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CA59DF" w:rsidRDefault="00CA59DF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CA59DF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DEANSHIP OF E-LEARNING CONDUCTS TRAINING COURSE FOR DEANS AND VICE-RECTORS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CA59DF" w:rsidRPr="00CA59DF" w:rsidRDefault="00CA59DF" w:rsidP="00CA59DF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CA59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Deanship of E-Learning and Distance Education completed conducting the course devoted to deans and vice-rectors under the title "A special course of e-learning system for deans and vice-rectors" held by Mr. Faisal Al-Shemmari over the last two days</w:t>
            </w:r>
            <w:r w:rsidRPr="00CA59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A63278" w:rsidRPr="00A63278" w:rsidRDefault="00CA59DF" w:rsidP="00CA59DF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CA59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course intended to develop</w:t>
            </w:r>
            <w:bookmarkStart w:id="0" w:name="_GoBack"/>
            <w:bookmarkEnd w:id="0"/>
            <w:r w:rsidRPr="00CA59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 skills of using e-learning system for faculty members, deans and vice-rectors. This system is regarded as an essential supportive for the educational process due to its multi-functions such as curriculum description and design, homework, exams, educational files management and etc. it is worth mentioning that His Excellency Dr. Musallam Al-Dosari has mentioned that this course was conducted based on the request of faculty members, deans and vice-rectors</w:t>
            </w:r>
            <w:r w:rsidRPr="00CA59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2A" w:rsidRDefault="00C2322A" w:rsidP="00182FBE">
      <w:pPr>
        <w:spacing w:after="0" w:line="240" w:lineRule="auto"/>
      </w:pPr>
      <w:r>
        <w:separator/>
      </w:r>
    </w:p>
  </w:endnote>
  <w:endnote w:type="continuationSeparator" w:id="0">
    <w:p w:rsidR="00C2322A" w:rsidRDefault="00C2322A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2A" w:rsidRDefault="00C2322A" w:rsidP="00182FBE">
      <w:pPr>
        <w:spacing w:after="0" w:line="240" w:lineRule="auto"/>
      </w:pPr>
      <w:r>
        <w:separator/>
      </w:r>
    </w:p>
  </w:footnote>
  <w:footnote w:type="continuationSeparator" w:id="0">
    <w:p w:rsidR="00C2322A" w:rsidRDefault="00C2322A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296F15"/>
    <w:rsid w:val="00310EB1"/>
    <w:rsid w:val="003C7357"/>
    <w:rsid w:val="003D43EB"/>
    <w:rsid w:val="0040168E"/>
    <w:rsid w:val="00495997"/>
    <w:rsid w:val="004973FD"/>
    <w:rsid w:val="005B479E"/>
    <w:rsid w:val="005E2AE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141B6"/>
    <w:rsid w:val="00861453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44261"/>
    <w:rsid w:val="00A63278"/>
    <w:rsid w:val="00A67197"/>
    <w:rsid w:val="00AA767A"/>
    <w:rsid w:val="00AF2B84"/>
    <w:rsid w:val="00B26781"/>
    <w:rsid w:val="00B36CD6"/>
    <w:rsid w:val="00B8172A"/>
    <w:rsid w:val="00BC60D3"/>
    <w:rsid w:val="00C2322A"/>
    <w:rsid w:val="00C34ADB"/>
    <w:rsid w:val="00C44541"/>
    <w:rsid w:val="00C522E9"/>
    <w:rsid w:val="00C83CE4"/>
    <w:rsid w:val="00CA59DF"/>
    <w:rsid w:val="00CB1C93"/>
    <w:rsid w:val="00D42F1E"/>
    <w:rsid w:val="00D540E0"/>
    <w:rsid w:val="00D95B9C"/>
    <w:rsid w:val="00E03637"/>
    <w:rsid w:val="00E26178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5AB4-6C4E-4EE1-8658-8E351F5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3-05-26T08:37:00Z</cp:lastPrinted>
  <dcterms:created xsi:type="dcterms:W3CDTF">2013-04-03T16:41:00Z</dcterms:created>
  <dcterms:modified xsi:type="dcterms:W3CDTF">2013-05-26T08:37:00Z</dcterms:modified>
</cp:coreProperties>
</file>